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E83F5" w14:textId="77777777" w:rsidR="004A6876" w:rsidRDefault="004A6876" w:rsidP="004A6876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  <w:r>
        <w:rPr>
          <w:rFonts w:cs="Arial"/>
          <w:b/>
          <w:bCs/>
          <w:sz w:val="32"/>
          <w:szCs w:val="32"/>
          <w:u w:val="single"/>
        </w:rPr>
        <w:t>Direccionamiento IP</w:t>
      </w:r>
    </w:p>
    <w:p w14:paraId="6FE938C6" w14:textId="77777777" w:rsidR="004A6876" w:rsidRPr="004A6876" w:rsidRDefault="004A6876" w:rsidP="004A6876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</w:p>
    <w:p w14:paraId="6133FDE9" w14:textId="4258C23F" w:rsidR="00BB65A6" w:rsidRDefault="00BB65A6" w:rsidP="002F4AC8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E666B">
        <w:rPr>
          <w:rFonts w:cs="Arial"/>
        </w:rPr>
        <w:t>Calcula el rango de direcciones para las clases A, B, C, cuantas redes de cada tipo puede haber y cuantos equipos se pueden conectar a cada una.</w:t>
      </w:r>
    </w:p>
    <w:p w14:paraId="6220B9C9" w14:textId="77777777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22A0C8C2" w14:textId="77777777" w:rsidR="00BB65A6" w:rsidRDefault="00BB65A6" w:rsidP="002F4AC8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Completa la siguiente tabla:</w:t>
      </w:r>
    </w:p>
    <w:tbl>
      <w:tblPr>
        <w:tblW w:w="9345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9"/>
        <w:gridCol w:w="2183"/>
        <w:gridCol w:w="1842"/>
        <w:gridCol w:w="1985"/>
        <w:gridCol w:w="1276"/>
      </w:tblGrid>
      <w:tr w:rsidR="00BB65A6" w:rsidRPr="00BE666B" w14:paraId="0D65F195" w14:textId="77777777" w:rsidTr="00BB65A6">
        <w:trPr>
          <w:trHeight w:val="54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D4290A6" w14:textId="77777777" w:rsidR="00BB65A6" w:rsidRPr="00BE666B" w:rsidRDefault="00BB65A6" w:rsidP="001B1AD0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BE666B">
              <w:rPr>
                <w:rFonts w:ascii="Arial" w:hAnsi="Arial" w:cs="Arial"/>
              </w:rPr>
              <w:t>IP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DB3DF6F" w14:textId="77777777" w:rsidR="00BB65A6" w:rsidRPr="00BE666B" w:rsidRDefault="00BB65A6" w:rsidP="001B1AD0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BE666B">
              <w:rPr>
                <w:rFonts w:ascii="Arial" w:hAnsi="Arial" w:cs="Arial"/>
              </w:rPr>
              <w:t>Masca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88F88D5" w14:textId="77777777" w:rsidR="00BB65A6" w:rsidRPr="00BE666B" w:rsidRDefault="00BB65A6" w:rsidP="001B1AD0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BE666B">
              <w:rPr>
                <w:rFonts w:ascii="Arial" w:hAnsi="Arial" w:cs="Arial"/>
              </w:rPr>
              <w:t>Subr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5810F40" w14:textId="77777777" w:rsidR="00BB65A6" w:rsidRPr="00BE666B" w:rsidRDefault="00BB65A6" w:rsidP="001B1AD0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BE666B">
              <w:rPr>
                <w:rFonts w:ascii="Arial" w:hAnsi="Arial" w:cs="Arial"/>
              </w:rPr>
              <w:t>Broadca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332C2BF" w14:textId="77777777" w:rsidR="00BB65A6" w:rsidRPr="00BE666B" w:rsidRDefault="00BB65A6" w:rsidP="001B1AD0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BE666B">
              <w:rPr>
                <w:rFonts w:ascii="Arial" w:hAnsi="Arial" w:cs="Arial"/>
              </w:rPr>
              <w:t>Numero hosts</w:t>
            </w:r>
          </w:p>
        </w:tc>
      </w:tr>
      <w:tr w:rsidR="00BB65A6" w:rsidRPr="00CF397D" w14:paraId="51C06583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18C97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192.168.1.13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B3DD2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55.255.255.1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F6746" w14:textId="77777777" w:rsidR="00BB65A6" w:rsidRPr="00CF397D" w:rsidRDefault="00BB65A6" w:rsidP="001B1AD0">
            <w:pPr>
              <w:rPr>
                <w:rFonts w:ascii="Arial" w:hAnsi="Arial" w:cs="Arial"/>
                <w:color w:val="2F549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B4EE" w14:textId="77777777" w:rsidR="00BB65A6" w:rsidRPr="00CF397D" w:rsidRDefault="00BB65A6" w:rsidP="001B1AD0">
            <w:pPr>
              <w:rPr>
                <w:rFonts w:ascii="Arial" w:hAnsi="Arial" w:cs="Arial"/>
                <w:color w:val="2F549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F9C1" w14:textId="77777777" w:rsidR="00BB65A6" w:rsidRPr="00CF397D" w:rsidRDefault="00BB65A6" w:rsidP="001B1AD0">
            <w:pPr>
              <w:rPr>
                <w:rFonts w:ascii="Arial" w:hAnsi="Arial" w:cs="Arial"/>
                <w:color w:val="2F5496"/>
              </w:rPr>
            </w:pPr>
          </w:p>
        </w:tc>
      </w:tr>
      <w:tr w:rsidR="00BB65A6" w:rsidRPr="00CF397D" w14:paraId="46B3A4B6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32AEE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00.1.17.1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2CC38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55.255.255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5F6D" w14:textId="77777777" w:rsidR="00BB65A6" w:rsidRPr="00CF397D" w:rsidRDefault="00BB65A6" w:rsidP="001B1AD0">
            <w:pPr>
              <w:rPr>
                <w:rFonts w:ascii="Arial" w:hAnsi="Arial" w:cs="Arial"/>
                <w:color w:val="2F549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C5B2" w14:textId="77777777" w:rsidR="00BB65A6" w:rsidRPr="00CF397D" w:rsidRDefault="00BB65A6" w:rsidP="001B1AD0">
            <w:pPr>
              <w:rPr>
                <w:rFonts w:ascii="Arial" w:hAnsi="Arial" w:cs="Arial"/>
                <w:color w:val="2F549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B031F" w14:textId="77777777" w:rsidR="00BB65A6" w:rsidRPr="00CF397D" w:rsidRDefault="00BB65A6" w:rsidP="001B1AD0">
            <w:pPr>
              <w:rPr>
                <w:rFonts w:ascii="Arial" w:hAnsi="Arial" w:cs="Arial"/>
                <w:color w:val="2F5496"/>
              </w:rPr>
            </w:pPr>
          </w:p>
        </w:tc>
      </w:tr>
      <w:tr w:rsidR="00BB65A6" w:rsidRPr="00CF397D" w14:paraId="5FEB78AA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2BBE5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133.32.4.6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F41F7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55.255.255.2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91A5" w14:textId="77777777" w:rsidR="00BB65A6" w:rsidRPr="00CF397D" w:rsidRDefault="00BB65A6" w:rsidP="001B1AD0">
            <w:pPr>
              <w:rPr>
                <w:rFonts w:ascii="Arial" w:hAnsi="Arial" w:cs="Arial"/>
                <w:color w:val="2F549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5CF4" w14:textId="77777777" w:rsidR="00BB65A6" w:rsidRPr="00CF397D" w:rsidRDefault="00BB65A6" w:rsidP="001B1AD0">
            <w:pPr>
              <w:rPr>
                <w:rFonts w:ascii="Arial" w:hAnsi="Arial" w:cs="Arial"/>
                <w:color w:val="2F549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D9C6" w14:textId="77777777" w:rsidR="00BB65A6" w:rsidRPr="00CF397D" w:rsidRDefault="00BB65A6" w:rsidP="001B1AD0">
            <w:pPr>
              <w:rPr>
                <w:rFonts w:ascii="Arial" w:hAnsi="Arial" w:cs="Arial"/>
                <w:color w:val="2F5496"/>
              </w:rPr>
            </w:pPr>
          </w:p>
        </w:tc>
      </w:tr>
      <w:tr w:rsidR="00BB65A6" w:rsidRPr="00CF397D" w14:paraId="4E0BF8ED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0F5C9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132.4.60.9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20CAA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55.255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BE23" w14:textId="77777777" w:rsidR="00BB65A6" w:rsidRPr="00CF397D" w:rsidRDefault="00BB65A6" w:rsidP="001B1AD0">
            <w:pPr>
              <w:rPr>
                <w:rFonts w:ascii="Arial" w:hAnsi="Arial" w:cs="Arial"/>
                <w:color w:val="2F549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F92A" w14:textId="77777777" w:rsidR="00BB65A6" w:rsidRPr="00CF397D" w:rsidRDefault="00BB65A6" w:rsidP="001B1AD0">
            <w:pPr>
              <w:rPr>
                <w:rFonts w:ascii="Arial" w:hAnsi="Arial" w:cs="Arial"/>
                <w:color w:val="2F549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9FCB" w14:textId="77777777" w:rsidR="00BB65A6" w:rsidRPr="00CF397D" w:rsidRDefault="00BB65A6" w:rsidP="001B1AD0">
            <w:pPr>
              <w:rPr>
                <w:rFonts w:ascii="Arial" w:hAnsi="Arial" w:cs="Arial"/>
                <w:color w:val="2F5496"/>
              </w:rPr>
            </w:pPr>
          </w:p>
        </w:tc>
      </w:tr>
      <w:tr w:rsidR="00BB65A6" w:rsidRPr="00CF397D" w14:paraId="13F6DE9E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96F32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22.43.15.4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B9580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55.255.255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1C27" w14:textId="77777777" w:rsidR="00BB65A6" w:rsidRPr="00CF397D" w:rsidRDefault="00BB65A6" w:rsidP="001B1AD0">
            <w:pPr>
              <w:rPr>
                <w:rFonts w:ascii="Arial" w:hAnsi="Arial" w:cs="Arial"/>
                <w:color w:val="2F549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D70A" w14:textId="77777777" w:rsidR="00BB65A6" w:rsidRPr="00CF397D" w:rsidRDefault="00BB65A6" w:rsidP="001B1AD0">
            <w:pPr>
              <w:rPr>
                <w:rFonts w:ascii="Arial" w:hAnsi="Arial" w:cs="Arial"/>
                <w:color w:val="2F549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706D" w14:textId="77777777" w:rsidR="00BB65A6" w:rsidRPr="00CF397D" w:rsidRDefault="00BB65A6" w:rsidP="001B1AD0">
            <w:pPr>
              <w:rPr>
                <w:rFonts w:ascii="Arial" w:hAnsi="Arial" w:cs="Arial"/>
                <w:color w:val="2F5496"/>
              </w:rPr>
            </w:pPr>
          </w:p>
        </w:tc>
      </w:tr>
      <w:tr w:rsidR="00BB65A6" w:rsidRPr="00CF397D" w14:paraId="0467B58A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6FEC9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192.168.0.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91F03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55.255.255.1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A68F" w14:textId="77777777" w:rsidR="00BB65A6" w:rsidRPr="00CF397D" w:rsidRDefault="00BB65A6" w:rsidP="001B1AD0">
            <w:pPr>
              <w:rPr>
                <w:rFonts w:ascii="Arial" w:hAnsi="Arial" w:cs="Arial"/>
                <w:color w:val="2F549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93B1" w14:textId="77777777" w:rsidR="00BB65A6" w:rsidRPr="00CF397D" w:rsidRDefault="00BB65A6" w:rsidP="001B1AD0">
            <w:pPr>
              <w:rPr>
                <w:rFonts w:ascii="Arial" w:hAnsi="Arial" w:cs="Arial"/>
                <w:color w:val="2F549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BBAD" w14:textId="77777777" w:rsidR="00BB65A6" w:rsidRPr="00CF397D" w:rsidRDefault="00BB65A6" w:rsidP="001B1AD0">
            <w:pPr>
              <w:rPr>
                <w:rFonts w:ascii="Arial" w:hAnsi="Arial" w:cs="Arial"/>
                <w:color w:val="2F5496"/>
              </w:rPr>
            </w:pPr>
          </w:p>
        </w:tc>
      </w:tr>
    </w:tbl>
    <w:p w14:paraId="19AC32DF" w14:textId="77777777" w:rsidR="00BB65A6" w:rsidRPr="00BB65A6" w:rsidRDefault="00BB65A6" w:rsidP="00BB65A6">
      <w:pPr>
        <w:pStyle w:val="Arial12"/>
        <w:spacing w:before="120" w:after="120"/>
        <w:ind w:firstLine="0"/>
        <w:rPr>
          <w:rFonts w:cs="Arial"/>
        </w:rPr>
      </w:pPr>
    </w:p>
    <w:p w14:paraId="7E285047" w14:textId="77777777" w:rsidR="0019122B" w:rsidRPr="0019122B" w:rsidRDefault="00BB65A6" w:rsidP="002F4AC8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Disponemos de una red con las siguientes características: IP:192.168.4.0 y Mascara de subred: 255.255.255.0</w:t>
      </w:r>
      <w:r>
        <w:rPr>
          <w:rFonts w:cs="Arial"/>
        </w:rPr>
        <w:t>. Indica:</w:t>
      </w:r>
    </w:p>
    <w:p w14:paraId="6B9CA7A1" w14:textId="77777777" w:rsidR="0019122B" w:rsidRPr="0019122B" w:rsidRDefault="00BB65A6" w:rsidP="002F4AC8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Cuantos equipos se pueden conectar a esta red</w:t>
      </w:r>
      <w:r>
        <w:rPr>
          <w:rFonts w:cs="Arial"/>
        </w:rPr>
        <w:t>.</w:t>
      </w:r>
    </w:p>
    <w:p w14:paraId="73D7C4CB" w14:textId="77777777" w:rsidR="0019122B" w:rsidRPr="0019122B" w:rsidRDefault="00BB65A6" w:rsidP="002F4AC8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E666B">
        <w:rPr>
          <w:rFonts w:cs="Arial"/>
        </w:rPr>
        <w:t>Cuál es la dirección de red y la de broadcast</w:t>
      </w:r>
      <w:r>
        <w:rPr>
          <w:rFonts w:cs="Arial"/>
        </w:rPr>
        <w:t>.</w:t>
      </w:r>
    </w:p>
    <w:p w14:paraId="37A5A2F2" w14:textId="1C843820" w:rsidR="0019122B" w:rsidRDefault="00BB65A6" w:rsidP="002F4AC8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E666B">
        <w:rPr>
          <w:rFonts w:cs="Arial"/>
        </w:rPr>
        <w:t>Cuál es el rango de direcciones disponibles para los hosts</w:t>
      </w:r>
      <w:r>
        <w:rPr>
          <w:rFonts w:cs="Arial"/>
        </w:rPr>
        <w:t>.</w:t>
      </w:r>
    </w:p>
    <w:p w14:paraId="1769F0E1" w14:textId="77777777" w:rsidR="00646234" w:rsidRPr="0019122B" w:rsidRDefault="00646234" w:rsidP="00646234">
      <w:pPr>
        <w:pStyle w:val="Arial12"/>
        <w:spacing w:before="120" w:after="120"/>
        <w:ind w:left="1134" w:firstLine="0"/>
        <w:rPr>
          <w:rFonts w:cs="Arial"/>
        </w:rPr>
      </w:pPr>
    </w:p>
    <w:p w14:paraId="6868F9D9" w14:textId="77777777" w:rsidR="0019122B" w:rsidRDefault="00BB65A6" w:rsidP="002F4AC8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E666B">
        <w:rPr>
          <w:rFonts w:cs="Arial"/>
        </w:rPr>
        <w:t>Dada la dirección IP 192.120.240.17/18. Indica</w:t>
      </w:r>
      <w:r>
        <w:rPr>
          <w:rFonts w:cs="Arial"/>
        </w:rPr>
        <w:t>:</w:t>
      </w:r>
    </w:p>
    <w:p w14:paraId="1E45F52B" w14:textId="77777777" w:rsidR="00BB65A6" w:rsidRPr="00BB65A6" w:rsidRDefault="00BB65A6" w:rsidP="002F4AC8">
      <w:pPr>
        <w:numPr>
          <w:ilvl w:val="1"/>
          <w:numId w:val="3"/>
        </w:numPr>
        <w:tabs>
          <w:tab w:val="clear" w:pos="1440"/>
          <w:tab w:val="num" w:pos="1069"/>
        </w:tabs>
        <w:ind w:left="1069"/>
        <w:rPr>
          <w:rFonts w:ascii="Arial" w:hAnsi="Arial" w:cs="Arial"/>
        </w:rPr>
      </w:pPr>
      <w:r w:rsidRPr="00BE666B">
        <w:rPr>
          <w:rFonts w:ascii="Arial" w:hAnsi="Arial" w:cs="Arial"/>
        </w:rPr>
        <w:t>Mascara de subred</w:t>
      </w:r>
    </w:p>
    <w:p w14:paraId="7CDB2558" w14:textId="77777777" w:rsidR="00BB65A6" w:rsidRPr="00BB65A6" w:rsidRDefault="00BB65A6" w:rsidP="002F4AC8">
      <w:pPr>
        <w:numPr>
          <w:ilvl w:val="1"/>
          <w:numId w:val="3"/>
        </w:numPr>
        <w:tabs>
          <w:tab w:val="clear" w:pos="1440"/>
          <w:tab w:val="num" w:pos="1069"/>
        </w:tabs>
        <w:ind w:left="1069"/>
        <w:rPr>
          <w:rFonts w:ascii="Arial" w:hAnsi="Arial" w:cs="Arial"/>
        </w:rPr>
      </w:pPr>
      <w:r w:rsidRPr="00BE666B">
        <w:rPr>
          <w:rFonts w:ascii="Arial" w:hAnsi="Arial" w:cs="Arial"/>
        </w:rPr>
        <w:t>Dirección de red</w:t>
      </w:r>
    </w:p>
    <w:p w14:paraId="7E34A00B" w14:textId="564AA5A1" w:rsidR="00BB65A6" w:rsidRDefault="00BB65A6" w:rsidP="002F4AC8">
      <w:pPr>
        <w:numPr>
          <w:ilvl w:val="1"/>
          <w:numId w:val="3"/>
        </w:numPr>
        <w:tabs>
          <w:tab w:val="clear" w:pos="1440"/>
          <w:tab w:val="num" w:pos="1069"/>
        </w:tabs>
        <w:ind w:left="1069"/>
        <w:rPr>
          <w:rFonts w:ascii="Arial" w:hAnsi="Arial" w:cs="Arial"/>
        </w:rPr>
      </w:pPr>
      <w:r w:rsidRPr="00BE666B">
        <w:rPr>
          <w:rFonts w:ascii="Arial" w:hAnsi="Arial" w:cs="Arial"/>
        </w:rPr>
        <w:t>Dirección de broadcast</w:t>
      </w:r>
    </w:p>
    <w:p w14:paraId="08C0ECAE" w14:textId="6C4484DB" w:rsidR="00646234" w:rsidRDefault="00646234" w:rsidP="00646234">
      <w:pPr>
        <w:ind w:left="1069"/>
        <w:rPr>
          <w:rFonts w:ascii="Arial" w:hAnsi="Arial" w:cs="Arial"/>
        </w:rPr>
      </w:pPr>
    </w:p>
    <w:p w14:paraId="1BA9C7DD" w14:textId="5B6517F7" w:rsidR="00646234" w:rsidRDefault="00646234" w:rsidP="00646234">
      <w:pPr>
        <w:ind w:left="1069"/>
        <w:rPr>
          <w:rFonts w:ascii="Arial" w:hAnsi="Arial" w:cs="Arial"/>
        </w:rPr>
      </w:pPr>
    </w:p>
    <w:p w14:paraId="50553ECA" w14:textId="71569FF9" w:rsidR="00646234" w:rsidRDefault="00646234" w:rsidP="00646234">
      <w:pPr>
        <w:ind w:left="1069"/>
        <w:rPr>
          <w:rFonts w:ascii="Arial" w:hAnsi="Arial" w:cs="Arial"/>
        </w:rPr>
      </w:pPr>
    </w:p>
    <w:p w14:paraId="2344166F" w14:textId="061D6749" w:rsidR="00646234" w:rsidRDefault="00646234" w:rsidP="00646234">
      <w:pPr>
        <w:ind w:left="1069"/>
        <w:rPr>
          <w:rFonts w:ascii="Arial" w:hAnsi="Arial" w:cs="Arial"/>
        </w:rPr>
      </w:pPr>
    </w:p>
    <w:p w14:paraId="31100F85" w14:textId="50303D67" w:rsidR="00646234" w:rsidRDefault="00646234" w:rsidP="00646234">
      <w:pPr>
        <w:ind w:left="1069"/>
        <w:rPr>
          <w:rFonts w:ascii="Arial" w:hAnsi="Arial" w:cs="Arial"/>
        </w:rPr>
      </w:pPr>
    </w:p>
    <w:p w14:paraId="65B07B52" w14:textId="3E77F000" w:rsidR="00646234" w:rsidRDefault="00646234" w:rsidP="00646234">
      <w:pPr>
        <w:ind w:left="1069"/>
        <w:rPr>
          <w:rFonts w:ascii="Arial" w:hAnsi="Arial" w:cs="Arial"/>
        </w:rPr>
      </w:pPr>
    </w:p>
    <w:p w14:paraId="1A3F0978" w14:textId="7F5AEF6C" w:rsidR="00646234" w:rsidRDefault="00646234" w:rsidP="00646234">
      <w:pPr>
        <w:ind w:left="1069"/>
        <w:rPr>
          <w:rFonts w:ascii="Arial" w:hAnsi="Arial" w:cs="Arial"/>
        </w:rPr>
      </w:pPr>
    </w:p>
    <w:p w14:paraId="5E9FF03A" w14:textId="38CFD3C9" w:rsidR="00646234" w:rsidRDefault="00646234" w:rsidP="00646234">
      <w:pPr>
        <w:ind w:left="1069"/>
        <w:rPr>
          <w:rFonts w:ascii="Arial" w:hAnsi="Arial" w:cs="Arial"/>
        </w:rPr>
      </w:pPr>
    </w:p>
    <w:p w14:paraId="17FCA362" w14:textId="5214A684" w:rsidR="00646234" w:rsidRDefault="00646234" w:rsidP="00646234">
      <w:pPr>
        <w:ind w:left="1069"/>
        <w:rPr>
          <w:rFonts w:ascii="Arial" w:hAnsi="Arial" w:cs="Arial"/>
        </w:rPr>
      </w:pPr>
    </w:p>
    <w:p w14:paraId="7D44ED77" w14:textId="5856F46D" w:rsidR="00646234" w:rsidRDefault="00646234" w:rsidP="00646234">
      <w:pPr>
        <w:ind w:left="1069"/>
        <w:rPr>
          <w:rFonts w:ascii="Arial" w:hAnsi="Arial" w:cs="Arial"/>
        </w:rPr>
      </w:pPr>
    </w:p>
    <w:p w14:paraId="1AEBDFBA" w14:textId="65F2AC26" w:rsidR="00646234" w:rsidRDefault="00646234" w:rsidP="00646234">
      <w:pPr>
        <w:ind w:left="1069"/>
        <w:rPr>
          <w:rFonts w:ascii="Arial" w:hAnsi="Arial" w:cs="Arial"/>
        </w:rPr>
      </w:pPr>
    </w:p>
    <w:p w14:paraId="29C315E2" w14:textId="3C2B3E0B" w:rsidR="00646234" w:rsidRDefault="00646234" w:rsidP="00646234">
      <w:pPr>
        <w:ind w:left="1069"/>
        <w:rPr>
          <w:rFonts w:ascii="Arial" w:hAnsi="Arial" w:cs="Arial"/>
        </w:rPr>
      </w:pPr>
    </w:p>
    <w:p w14:paraId="61F7F5A6" w14:textId="0097D05A" w:rsidR="00646234" w:rsidRDefault="00646234" w:rsidP="00646234">
      <w:pPr>
        <w:ind w:left="1069"/>
        <w:rPr>
          <w:rFonts w:ascii="Arial" w:hAnsi="Arial" w:cs="Arial"/>
        </w:rPr>
      </w:pPr>
    </w:p>
    <w:p w14:paraId="5B20C783" w14:textId="1392DCFD" w:rsidR="00646234" w:rsidRDefault="00646234" w:rsidP="00646234">
      <w:pPr>
        <w:ind w:left="1069"/>
        <w:rPr>
          <w:rFonts w:ascii="Arial" w:hAnsi="Arial" w:cs="Arial"/>
        </w:rPr>
      </w:pPr>
    </w:p>
    <w:p w14:paraId="0434802C" w14:textId="77777777" w:rsidR="00646234" w:rsidRPr="00BB65A6" w:rsidRDefault="00646234" w:rsidP="00646234">
      <w:pPr>
        <w:ind w:left="1069"/>
        <w:rPr>
          <w:rFonts w:ascii="Arial" w:hAnsi="Arial" w:cs="Arial"/>
        </w:rPr>
      </w:pPr>
    </w:p>
    <w:p w14:paraId="47FFFD79" w14:textId="77777777" w:rsidR="00BB65A6" w:rsidRDefault="00BB65A6" w:rsidP="00BB65A6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  <w:proofErr w:type="spellStart"/>
      <w:r w:rsidRPr="00BB65A6">
        <w:rPr>
          <w:rFonts w:cs="Arial"/>
          <w:b/>
          <w:bCs/>
          <w:sz w:val="32"/>
          <w:szCs w:val="32"/>
          <w:u w:val="single"/>
        </w:rPr>
        <w:t>Subnetting</w:t>
      </w:r>
      <w:proofErr w:type="spellEnd"/>
    </w:p>
    <w:p w14:paraId="42ABDBBB" w14:textId="77777777" w:rsidR="00131573" w:rsidRPr="00BB65A6" w:rsidRDefault="00131573" w:rsidP="00BB65A6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</w:p>
    <w:p w14:paraId="5619676E" w14:textId="53C8E051" w:rsid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Dada la dirección de red 192.168.30.0 (mascara por defecto), indica que mascara de subred deberías escoger para tener 4 subredes. Rellena a continuación la siguiente tabla</w:t>
      </w:r>
      <w:r w:rsidR="00CB6549">
        <w:rPr>
          <w:rFonts w:cs="Arial"/>
        </w:rPr>
        <w:t>:</w:t>
      </w:r>
    </w:p>
    <w:p w14:paraId="5C5272C5" w14:textId="77777777" w:rsidR="00646234" w:rsidRPr="00BB65A6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1713"/>
        <w:gridCol w:w="2069"/>
        <w:gridCol w:w="2185"/>
      </w:tblGrid>
      <w:tr w:rsidR="00BB65A6" w:rsidRPr="00BB65A6" w14:paraId="19AF4D7B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27A1C047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Dirección</w:t>
            </w:r>
            <w:r>
              <w:rPr>
                <w:rFonts w:cs="Arial"/>
              </w:rPr>
              <w:t xml:space="preserve"> </w:t>
            </w:r>
            <w:r w:rsidRPr="00BB65A6">
              <w:rPr>
                <w:rFonts w:cs="Arial"/>
              </w:rPr>
              <w:t>de subre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35A2B0E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proofErr w:type="spellStart"/>
            <w:r w:rsidRPr="00BB65A6">
              <w:rPr>
                <w:rFonts w:cs="Arial"/>
              </w:rPr>
              <w:t>Nºde</w:t>
            </w:r>
            <w:proofErr w:type="spellEnd"/>
            <w:r w:rsidRPr="00BB65A6">
              <w:rPr>
                <w:rFonts w:cs="Arial"/>
              </w:rPr>
              <w:t xml:space="preserve"> equipos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5326199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IP Primer Equipo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68D6F62F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IP Ultimo Equipo</w:t>
            </w:r>
          </w:p>
        </w:tc>
      </w:tr>
      <w:tr w:rsidR="00BB65A6" w:rsidRPr="00BB65A6" w14:paraId="7BAC6D39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C2A71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2B30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86E9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7483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70613A86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2749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CD7F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A60E6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1047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27FF770B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1280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A107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4BEE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0C0C1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646234" w:rsidRPr="00BB65A6" w14:paraId="7C76B760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9ABC" w14:textId="77777777" w:rsidR="00646234" w:rsidRPr="00BB65A6" w:rsidRDefault="00646234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FC54" w14:textId="77777777" w:rsidR="00646234" w:rsidRPr="00BB65A6" w:rsidRDefault="00646234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2125" w14:textId="77777777" w:rsidR="00646234" w:rsidRPr="00BB65A6" w:rsidRDefault="00646234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6162" w14:textId="77777777" w:rsidR="00646234" w:rsidRPr="00BB65A6" w:rsidRDefault="00646234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43A42583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6AD0D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98D35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2105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6C79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</w:tbl>
    <w:p w14:paraId="4E45EBB2" w14:textId="6209C642" w:rsidR="00646234" w:rsidRDefault="00646234" w:rsidP="00646234">
      <w:pPr>
        <w:pStyle w:val="Arial12"/>
        <w:ind w:left="709" w:firstLine="0"/>
        <w:rPr>
          <w:rFonts w:cs="Arial"/>
        </w:rPr>
      </w:pPr>
    </w:p>
    <w:p w14:paraId="2C07B1E3" w14:textId="77777777" w:rsidR="00646234" w:rsidRDefault="00646234" w:rsidP="00646234">
      <w:pPr>
        <w:pStyle w:val="Arial12"/>
        <w:ind w:left="709" w:firstLine="0"/>
        <w:rPr>
          <w:rFonts w:cs="Arial"/>
        </w:rPr>
      </w:pPr>
    </w:p>
    <w:p w14:paraId="0B3FFE57" w14:textId="6B6FF8AF" w:rsidR="00BB65A6" w:rsidRDefault="00BB65A6" w:rsidP="00F547A6">
      <w:pPr>
        <w:pStyle w:val="Arial12"/>
        <w:numPr>
          <w:ilvl w:val="0"/>
          <w:numId w:val="1"/>
        </w:numPr>
        <w:ind w:left="709"/>
        <w:rPr>
          <w:rFonts w:cs="Arial"/>
        </w:rPr>
      </w:pPr>
      <w:r w:rsidRPr="00BB65A6">
        <w:rPr>
          <w:rFonts w:cs="Arial"/>
        </w:rPr>
        <w:t>Dada la dirección de red 192.168.55.0 (mascara por defecto), indica que mascara de subred deberías escoger para tener 8 subredes. Rellena a continuación la siguiente tabla</w:t>
      </w:r>
      <w:r w:rsidR="00CB6549">
        <w:rPr>
          <w:rFonts w:cs="Arial"/>
        </w:rPr>
        <w:t>:</w:t>
      </w:r>
    </w:p>
    <w:p w14:paraId="41A4366E" w14:textId="77777777" w:rsidR="00646234" w:rsidRPr="00BB65A6" w:rsidRDefault="00646234" w:rsidP="00646234">
      <w:pPr>
        <w:pStyle w:val="Arial12"/>
        <w:ind w:left="709" w:firstLine="0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1713"/>
        <w:gridCol w:w="2069"/>
        <w:gridCol w:w="2185"/>
      </w:tblGrid>
      <w:tr w:rsidR="00BB65A6" w:rsidRPr="00BB65A6" w14:paraId="7167157A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10D0ABA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Dirección de subre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5C61411C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proofErr w:type="spellStart"/>
            <w:r w:rsidRPr="00BB65A6">
              <w:rPr>
                <w:rFonts w:cs="Arial"/>
              </w:rPr>
              <w:t>Nº</w:t>
            </w:r>
            <w:proofErr w:type="spellEnd"/>
            <w:r w:rsidRPr="00BB65A6">
              <w:rPr>
                <w:rFonts w:cs="Arial"/>
              </w:rPr>
              <w:t xml:space="preserve"> de Equipos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1A0BAA36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IP Primer Equipo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C8DA7B1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IP Ultimo Equipo</w:t>
            </w:r>
          </w:p>
        </w:tc>
      </w:tr>
      <w:tr w:rsidR="00BB65A6" w:rsidRPr="00BB65A6" w14:paraId="4387C66C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E3E8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6F50C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CF49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FC03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2A880374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3F413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6ABF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062B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45EDC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1F0A4DF0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3156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692EB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4A0A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84776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42A83FED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C262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0D68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2685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B10D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42272F6A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38C5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B6F5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A33A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DA2F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480B7A0B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D663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8ED9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FF07A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4367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7B38E9DC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D79A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2675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258D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8443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11E02DEB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8FDC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DD56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1419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AAD1D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6D8778BF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E57ED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0AD8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CE1F4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0D2D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</w:tbl>
    <w:p w14:paraId="3BEA421E" w14:textId="5C2AE42E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748099D1" w14:textId="0499D05B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1BDAD60D" w14:textId="355283E5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399AB37F" w14:textId="7EE4D7AA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2C328E5E" w14:textId="2A8C7E7F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6ADD9983" w14:textId="52572C74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75512D56" w14:textId="46453C38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69241379" w14:textId="280BEEB6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6CD18937" w14:textId="3D89FFA9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7221D9D2" w14:textId="17AE4EEB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15164A24" w14:textId="77777777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01302BD4" w14:textId="3E40181F" w:rsid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Dada la dirección 150.40.0.0 (mascara por defecto), indica que mascara de subred deberías escoger para tener 4 subredes. Rellena a continuación la siguiente tabla</w:t>
      </w:r>
      <w:r w:rsidR="00CB6549">
        <w:rPr>
          <w:rFonts w:cs="Ari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1713"/>
        <w:gridCol w:w="2069"/>
        <w:gridCol w:w="2185"/>
      </w:tblGrid>
      <w:tr w:rsidR="00BB65A6" w:rsidRPr="00BB65A6" w14:paraId="45377467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00E21FC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Dirección de subre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293A7C58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proofErr w:type="spellStart"/>
            <w:r w:rsidRPr="00BB65A6">
              <w:rPr>
                <w:rFonts w:cs="Arial"/>
              </w:rPr>
              <w:t>Nº</w:t>
            </w:r>
            <w:proofErr w:type="spellEnd"/>
            <w:r w:rsidRPr="00BB65A6">
              <w:rPr>
                <w:rFonts w:cs="Arial"/>
              </w:rPr>
              <w:t xml:space="preserve"> de Equipos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3C0F8FF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IP Primer Equipo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5D1D3998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IP Ultimo Equipo</w:t>
            </w:r>
          </w:p>
        </w:tc>
      </w:tr>
      <w:tr w:rsidR="00BB65A6" w:rsidRPr="00BB65A6" w14:paraId="485331A7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7ABE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B75E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842A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C1235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2E5DBD7A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A890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6E6F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752A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81C1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60F785C6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CE88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0FBF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F225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5487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2499D117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E8C1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F633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E44E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861D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</w:tbl>
    <w:p w14:paraId="5B2FF6B2" w14:textId="77777777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3BF72EEE" w14:textId="13270678" w:rsidR="00CB6549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Deseamos repartir el espacio de direcciones IP de la red 192.168.4.0/24 en 4 subredes</w:t>
      </w:r>
    </w:p>
    <w:p w14:paraId="14D0368E" w14:textId="77777777" w:rsidR="00CB6549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CB6549">
        <w:rPr>
          <w:rFonts w:cs="Arial"/>
        </w:rPr>
        <w:t>¿Qué mascara de subred debemos usar?</w:t>
      </w:r>
    </w:p>
    <w:p w14:paraId="12C9B41D" w14:textId="77777777" w:rsidR="00CB6549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CB6549">
        <w:rPr>
          <w:rFonts w:cs="Arial"/>
        </w:rPr>
        <w:t>¿Cuántos equipos puede contener cada subred?</w:t>
      </w:r>
    </w:p>
    <w:p w14:paraId="5F0F7DCC" w14:textId="77777777" w:rsidR="00CB6549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CB6549">
        <w:rPr>
          <w:rFonts w:cs="Arial"/>
        </w:rPr>
        <w:t>Indica la dirección de red y de broadcast de cada subred.</w:t>
      </w:r>
    </w:p>
    <w:p w14:paraId="7059DCF7" w14:textId="77777777" w:rsidR="00BB65A6" w:rsidRPr="00CB6549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CB6549">
        <w:rPr>
          <w:rFonts w:cs="Arial"/>
        </w:rPr>
        <w:t>Indica el rango de direcciones para cada subred.</w:t>
      </w:r>
    </w:p>
    <w:p w14:paraId="427ED21D" w14:textId="77777777" w:rsidR="00F547A6" w:rsidRDefault="00F547A6">
      <w:pPr>
        <w:rPr>
          <w:rFonts w:ascii="Arial" w:hAnsi="Arial" w:cs="Arial"/>
          <w:szCs w:val="20"/>
        </w:rPr>
      </w:pPr>
      <w:r>
        <w:rPr>
          <w:rFonts w:cs="Arial"/>
        </w:rPr>
        <w:br w:type="page"/>
      </w:r>
    </w:p>
    <w:p w14:paraId="164F690C" w14:textId="5A17E0FB" w:rsid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lastRenderedPageBreak/>
        <w:t>Tenemos la red de clase C 197.15.22.0. Divídela en 8 subredes y complete la siguiente tabla:</w:t>
      </w:r>
    </w:p>
    <w:p w14:paraId="611EE09D" w14:textId="77777777" w:rsidR="00646234" w:rsidRPr="00BB65A6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2097"/>
        <w:gridCol w:w="1177"/>
        <w:gridCol w:w="2871"/>
        <w:gridCol w:w="2017"/>
      </w:tblGrid>
      <w:tr w:rsidR="00BB65A6" w:rsidRPr="00BB65A6" w14:paraId="04E6D5FA" w14:textId="77777777" w:rsidTr="001B1AD0">
        <w:trPr>
          <w:jc w:val="center"/>
        </w:trPr>
        <w:tc>
          <w:tcPr>
            <w:tcW w:w="0" w:type="auto"/>
          </w:tcPr>
          <w:p w14:paraId="7F7DA1E9" w14:textId="77777777" w:rsidR="00BB65A6" w:rsidRPr="00BB65A6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proofErr w:type="spellStart"/>
            <w:r w:rsidRPr="00BB65A6">
              <w:rPr>
                <w:rFonts w:cs="Arial"/>
                <w:b/>
              </w:rPr>
              <w:t>Nº</w:t>
            </w:r>
            <w:proofErr w:type="spellEnd"/>
            <w:r w:rsidRPr="00BB65A6">
              <w:rPr>
                <w:rFonts w:cs="Arial"/>
                <w:b/>
              </w:rPr>
              <w:t xml:space="preserve"> de subred</w:t>
            </w:r>
          </w:p>
        </w:tc>
        <w:tc>
          <w:tcPr>
            <w:tcW w:w="0" w:type="auto"/>
          </w:tcPr>
          <w:p w14:paraId="11B95C76" w14:textId="77777777" w:rsidR="00BB65A6" w:rsidRPr="00BB65A6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Dirección de red</w:t>
            </w:r>
          </w:p>
        </w:tc>
        <w:tc>
          <w:tcPr>
            <w:tcW w:w="0" w:type="auto"/>
          </w:tcPr>
          <w:p w14:paraId="0F1CD53D" w14:textId="77777777" w:rsidR="00BB65A6" w:rsidRPr="00BB65A6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Máscara</w:t>
            </w:r>
          </w:p>
        </w:tc>
        <w:tc>
          <w:tcPr>
            <w:tcW w:w="0" w:type="auto"/>
          </w:tcPr>
          <w:p w14:paraId="602D4BBE" w14:textId="77777777" w:rsidR="00BB65A6" w:rsidRPr="00BB65A6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Dirección de broadcast</w:t>
            </w:r>
          </w:p>
        </w:tc>
        <w:tc>
          <w:tcPr>
            <w:tcW w:w="0" w:type="auto"/>
          </w:tcPr>
          <w:p w14:paraId="44BF95E9" w14:textId="77777777" w:rsidR="00BB65A6" w:rsidRPr="00BB65A6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Rango de hosts</w:t>
            </w:r>
          </w:p>
        </w:tc>
      </w:tr>
      <w:tr w:rsidR="00BB65A6" w:rsidRPr="00BB65A6" w14:paraId="4478D162" w14:textId="77777777" w:rsidTr="001B1AD0">
        <w:trPr>
          <w:jc w:val="center"/>
        </w:trPr>
        <w:tc>
          <w:tcPr>
            <w:tcW w:w="0" w:type="auto"/>
          </w:tcPr>
          <w:p w14:paraId="26AB927E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0</w:t>
            </w:r>
          </w:p>
        </w:tc>
        <w:tc>
          <w:tcPr>
            <w:tcW w:w="0" w:type="auto"/>
          </w:tcPr>
          <w:p w14:paraId="1F1FA7DE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1C77BD0D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389C678D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633D5F2B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7D1CC1AE" w14:textId="77777777" w:rsidTr="001B1AD0">
        <w:trPr>
          <w:jc w:val="center"/>
        </w:trPr>
        <w:tc>
          <w:tcPr>
            <w:tcW w:w="0" w:type="auto"/>
          </w:tcPr>
          <w:p w14:paraId="6A05717E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1</w:t>
            </w:r>
          </w:p>
        </w:tc>
        <w:tc>
          <w:tcPr>
            <w:tcW w:w="0" w:type="auto"/>
          </w:tcPr>
          <w:p w14:paraId="6DDFE741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41B7ABD0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3E472680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4A9CD178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6A77B38A" w14:textId="77777777" w:rsidTr="001B1AD0">
        <w:trPr>
          <w:jc w:val="center"/>
        </w:trPr>
        <w:tc>
          <w:tcPr>
            <w:tcW w:w="0" w:type="auto"/>
          </w:tcPr>
          <w:p w14:paraId="533F2F4A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2</w:t>
            </w:r>
          </w:p>
        </w:tc>
        <w:tc>
          <w:tcPr>
            <w:tcW w:w="0" w:type="auto"/>
          </w:tcPr>
          <w:p w14:paraId="3A06061F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14259DBE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02214AA2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5238DCB3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7ACF3314" w14:textId="77777777" w:rsidTr="001B1AD0">
        <w:trPr>
          <w:jc w:val="center"/>
        </w:trPr>
        <w:tc>
          <w:tcPr>
            <w:tcW w:w="0" w:type="auto"/>
          </w:tcPr>
          <w:p w14:paraId="0D2FB749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3</w:t>
            </w:r>
          </w:p>
        </w:tc>
        <w:tc>
          <w:tcPr>
            <w:tcW w:w="0" w:type="auto"/>
          </w:tcPr>
          <w:p w14:paraId="7A97328C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157B2C8F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31691BA1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2855B360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5A760308" w14:textId="77777777" w:rsidTr="001B1AD0">
        <w:trPr>
          <w:jc w:val="center"/>
        </w:trPr>
        <w:tc>
          <w:tcPr>
            <w:tcW w:w="0" w:type="auto"/>
          </w:tcPr>
          <w:p w14:paraId="79E771DC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4</w:t>
            </w:r>
          </w:p>
        </w:tc>
        <w:tc>
          <w:tcPr>
            <w:tcW w:w="0" w:type="auto"/>
          </w:tcPr>
          <w:p w14:paraId="3F07FED5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30C7F93D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02B1540F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67F26E15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5BBBE966" w14:textId="77777777" w:rsidTr="001B1AD0">
        <w:trPr>
          <w:jc w:val="center"/>
        </w:trPr>
        <w:tc>
          <w:tcPr>
            <w:tcW w:w="0" w:type="auto"/>
          </w:tcPr>
          <w:p w14:paraId="7C5F2DDB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5</w:t>
            </w:r>
          </w:p>
        </w:tc>
        <w:tc>
          <w:tcPr>
            <w:tcW w:w="0" w:type="auto"/>
          </w:tcPr>
          <w:p w14:paraId="6A6F3699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478E7827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3FA45193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1DDA5357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2827A957" w14:textId="77777777" w:rsidTr="001B1AD0">
        <w:trPr>
          <w:jc w:val="center"/>
        </w:trPr>
        <w:tc>
          <w:tcPr>
            <w:tcW w:w="0" w:type="auto"/>
          </w:tcPr>
          <w:p w14:paraId="52F5E21E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6</w:t>
            </w:r>
          </w:p>
        </w:tc>
        <w:tc>
          <w:tcPr>
            <w:tcW w:w="0" w:type="auto"/>
          </w:tcPr>
          <w:p w14:paraId="3DF0809A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4E825668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7939B20A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357016CE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0B93D3A6" w14:textId="77777777" w:rsidTr="001B1AD0">
        <w:trPr>
          <w:jc w:val="center"/>
        </w:trPr>
        <w:tc>
          <w:tcPr>
            <w:tcW w:w="0" w:type="auto"/>
          </w:tcPr>
          <w:p w14:paraId="1498338B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7</w:t>
            </w:r>
          </w:p>
        </w:tc>
        <w:tc>
          <w:tcPr>
            <w:tcW w:w="0" w:type="auto"/>
          </w:tcPr>
          <w:p w14:paraId="2DFE132B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073230E4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2B8A4D42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73C299D1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</w:tbl>
    <w:p w14:paraId="412B505C" w14:textId="77777777" w:rsidR="00131573" w:rsidRDefault="00131573" w:rsidP="00CB6549">
      <w:pPr>
        <w:pStyle w:val="Arial12"/>
        <w:ind w:firstLine="0"/>
        <w:rPr>
          <w:rFonts w:cs="Arial"/>
        </w:rPr>
      </w:pPr>
    </w:p>
    <w:p w14:paraId="0A79C098" w14:textId="7BDE38BE" w:rsidR="00646234" w:rsidRPr="00BB65A6" w:rsidRDefault="00BB65A6" w:rsidP="00CB6549">
      <w:pPr>
        <w:pStyle w:val="Arial12"/>
        <w:spacing w:before="120" w:after="120"/>
        <w:ind w:firstLine="0"/>
        <w:rPr>
          <w:rFonts w:cs="Arial"/>
        </w:rPr>
      </w:pPr>
      <w:r w:rsidRPr="00BB65A6">
        <w:rPr>
          <w:rFonts w:cs="Arial"/>
        </w:rPr>
        <w:t>Contesta las siguientes preguntas:</w:t>
      </w:r>
    </w:p>
    <w:p w14:paraId="3D9A7C6B" w14:textId="3A4D4B7A" w:rsidR="00BB65A6" w:rsidRPr="00BB65A6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¿Cuál es la máscara de subred que debemos usar para</w:t>
      </w:r>
      <w:r w:rsidR="00646234">
        <w:rPr>
          <w:rFonts w:cs="Arial"/>
        </w:rPr>
        <w:t xml:space="preserve"> </w:t>
      </w:r>
      <w:r w:rsidRPr="00BB65A6">
        <w:rPr>
          <w:rFonts w:cs="Arial"/>
        </w:rPr>
        <w:t>las 8 subredes?</w:t>
      </w:r>
    </w:p>
    <w:p w14:paraId="6AA3DBE7" w14:textId="77777777" w:rsidR="00BB65A6" w:rsidRPr="00BB65A6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¿Cuántos hosts podemos definir por cada subred?</w:t>
      </w:r>
    </w:p>
    <w:p w14:paraId="2B380E40" w14:textId="77777777" w:rsidR="00BB65A6" w:rsidRPr="00BB65A6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¿</w:t>
      </w:r>
      <w:proofErr w:type="gramStart"/>
      <w:r w:rsidRPr="00BB65A6">
        <w:rPr>
          <w:rFonts w:cs="Arial"/>
        </w:rPr>
        <w:t>La  dirección</w:t>
      </w:r>
      <w:proofErr w:type="gramEnd"/>
      <w:r w:rsidRPr="00BB65A6">
        <w:rPr>
          <w:rFonts w:cs="Arial"/>
        </w:rPr>
        <w:t xml:space="preserve"> IP 197.15.22.63 se puede utilizar? ¿Por qué? ¿Por qué no?</w:t>
      </w:r>
    </w:p>
    <w:p w14:paraId="20878538" w14:textId="77777777" w:rsidR="00BB65A6" w:rsidRPr="00BB65A6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¿</w:t>
      </w:r>
      <w:proofErr w:type="gramStart"/>
      <w:r w:rsidRPr="00BB65A6">
        <w:rPr>
          <w:rFonts w:cs="Arial"/>
        </w:rPr>
        <w:t>La  dirección</w:t>
      </w:r>
      <w:proofErr w:type="gramEnd"/>
      <w:r w:rsidRPr="00BB65A6">
        <w:rPr>
          <w:rFonts w:cs="Arial"/>
        </w:rPr>
        <w:t xml:space="preserve"> IP 197.15.22.131 se puede utilizar? ¿Por qué? ¿Por qué no?</w:t>
      </w:r>
    </w:p>
    <w:p w14:paraId="0A0E7244" w14:textId="77777777" w:rsidR="00BB65A6" w:rsidRPr="00BB65A6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¿</w:t>
      </w:r>
      <w:proofErr w:type="gramStart"/>
      <w:r w:rsidRPr="00BB65A6">
        <w:rPr>
          <w:rFonts w:cs="Arial"/>
        </w:rPr>
        <w:t>La  dirección</w:t>
      </w:r>
      <w:proofErr w:type="gramEnd"/>
      <w:r w:rsidRPr="00BB65A6">
        <w:rPr>
          <w:rFonts w:cs="Arial"/>
        </w:rPr>
        <w:t xml:space="preserve"> IP 197.15.22.160 se puede utilizar? ¿Por qué? ¿Por qué no?</w:t>
      </w:r>
    </w:p>
    <w:p w14:paraId="674241AA" w14:textId="77777777" w:rsidR="00BB65A6" w:rsidRPr="00BB65A6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proofErr w:type="gramStart"/>
      <w:r w:rsidRPr="00BB65A6">
        <w:rPr>
          <w:rFonts w:cs="Arial"/>
        </w:rPr>
        <w:t>¿Están los hosts 197.</w:t>
      </w:r>
      <w:proofErr w:type="gramEnd"/>
      <w:r w:rsidRPr="00BB65A6">
        <w:rPr>
          <w:rFonts w:cs="Arial"/>
        </w:rPr>
        <w:t>15.22.126 y 197.15.22.129 en la misma subred? ¿Cómo lo sabes?</w:t>
      </w:r>
    </w:p>
    <w:p w14:paraId="73DE01FA" w14:textId="42554BCE" w:rsidR="00646234" w:rsidRDefault="00646234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br w:type="page"/>
      </w:r>
    </w:p>
    <w:p w14:paraId="5D49F86C" w14:textId="77777777" w:rsidR="00131573" w:rsidRDefault="00131573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26FED141" w14:textId="79CC3839" w:rsidR="00BB65A6" w:rsidRDefault="00BB65A6" w:rsidP="00CB6549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  <w:r w:rsidRPr="00CB6549">
        <w:rPr>
          <w:rFonts w:cs="Arial"/>
          <w:b/>
          <w:bCs/>
          <w:sz w:val="32"/>
          <w:szCs w:val="32"/>
          <w:u w:val="single"/>
        </w:rPr>
        <w:t>VLSM</w:t>
      </w:r>
    </w:p>
    <w:p w14:paraId="2A95DF9D" w14:textId="77777777" w:rsidR="00646234" w:rsidRDefault="00646234" w:rsidP="00CB6549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</w:p>
    <w:p w14:paraId="18AE60CA" w14:textId="77777777" w:rsidR="00BB65A6" w:rsidRP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Dada la red 192.168.0.0/24 desarrollar un esquema de direccionamiento que cumpla con los siguientes requerimientos. Use VSLM, es decir, optimice el espacio de direccionamiento tanto como sea posible:</w:t>
      </w:r>
    </w:p>
    <w:p w14:paraId="74C3E55E" w14:textId="77777777" w:rsidR="00BB65A6" w:rsidRPr="00BB65A6" w:rsidRDefault="00BB65A6" w:rsidP="002F4AC8">
      <w:pPr>
        <w:pStyle w:val="Arial12"/>
        <w:numPr>
          <w:ilvl w:val="0"/>
          <w:numId w:val="7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2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 xml:space="preserve"> para ser asignada a la LAN de Profesores.</w:t>
      </w:r>
    </w:p>
    <w:p w14:paraId="1A434C00" w14:textId="77777777" w:rsidR="00BB65A6" w:rsidRPr="00BB65A6" w:rsidRDefault="00BB65A6" w:rsidP="002F4AC8">
      <w:pPr>
        <w:pStyle w:val="Arial12"/>
        <w:numPr>
          <w:ilvl w:val="0"/>
          <w:numId w:val="7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8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 xml:space="preserve"> para ser asignada a la LAN de Estudiantes.</w:t>
      </w:r>
    </w:p>
    <w:p w14:paraId="22C7516D" w14:textId="77777777" w:rsidR="00BB65A6" w:rsidRPr="00BB65A6" w:rsidRDefault="00BB65A6" w:rsidP="002F4AC8">
      <w:pPr>
        <w:pStyle w:val="Arial12"/>
        <w:numPr>
          <w:ilvl w:val="0"/>
          <w:numId w:val="7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2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 xml:space="preserve"> para ser asignada a la LAN de Invitados.</w:t>
      </w:r>
    </w:p>
    <w:p w14:paraId="538B89A1" w14:textId="52B05C15" w:rsidR="00BB65A6" w:rsidRDefault="00BB65A6" w:rsidP="002F4AC8">
      <w:pPr>
        <w:pStyle w:val="Arial12"/>
        <w:numPr>
          <w:ilvl w:val="0"/>
          <w:numId w:val="7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Tres subredes de 2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 xml:space="preserve"> para los enlaces entre enrutadores.</w:t>
      </w:r>
    </w:p>
    <w:p w14:paraId="52C9677F" w14:textId="77777777" w:rsidR="00646234" w:rsidRPr="00BB65A6" w:rsidRDefault="00646234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2B2BC6D2" w14:textId="77777777" w:rsidR="00BB65A6" w:rsidRP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Dada la siguiente dirección de red: 172.25.0.0/16, divídela en subredes de las siguientes capacidades:</w:t>
      </w:r>
    </w:p>
    <w:p w14:paraId="49773E41" w14:textId="77777777" w:rsidR="00BB65A6" w:rsidRPr="00BB65A6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Dos subredes de 100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>.</w:t>
      </w:r>
    </w:p>
    <w:p w14:paraId="7E9C26E4" w14:textId="77777777" w:rsidR="00BB65A6" w:rsidRPr="00BB65A6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200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>.</w:t>
      </w:r>
    </w:p>
    <w:p w14:paraId="478CEC84" w14:textId="77777777" w:rsidR="00BB65A6" w:rsidRPr="00BB65A6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5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>.</w:t>
      </w:r>
    </w:p>
    <w:p w14:paraId="045A6F2E" w14:textId="77777777" w:rsidR="00BB65A6" w:rsidRPr="00BB65A6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6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>.</w:t>
      </w:r>
    </w:p>
    <w:p w14:paraId="1C67E86B" w14:textId="77777777" w:rsidR="00BB65A6" w:rsidRPr="00BB65A6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7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>.</w:t>
      </w:r>
    </w:p>
    <w:p w14:paraId="594C06E5" w14:textId="1394531F" w:rsidR="00BB65A6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15 enlaces de 2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 xml:space="preserve"> por enlace.</w:t>
      </w:r>
    </w:p>
    <w:p w14:paraId="3C4599E3" w14:textId="77777777" w:rsidR="00646234" w:rsidRPr="00BB65A6" w:rsidRDefault="00646234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54B1579B" w14:textId="77777777" w:rsidR="00BB65A6" w:rsidRP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 xml:space="preserve">Dada la siguiente topología y la dirección IP 192.168.1.0/24, se nos pide que por medio de </w:t>
      </w:r>
      <w:proofErr w:type="spellStart"/>
      <w:r w:rsidRPr="00BB65A6">
        <w:rPr>
          <w:rFonts w:cs="Arial"/>
        </w:rPr>
        <w:t>subnetting</w:t>
      </w:r>
      <w:proofErr w:type="spellEnd"/>
      <w:r w:rsidRPr="00BB65A6">
        <w:rPr>
          <w:rFonts w:cs="Arial"/>
        </w:rPr>
        <w:t xml:space="preserve"> con VSLM obtengamos direccionamiento IP para los hosts de las 3 subredes y los enlaces entre los </w:t>
      </w:r>
      <w:proofErr w:type="spellStart"/>
      <w:r w:rsidRPr="00BB65A6">
        <w:rPr>
          <w:rFonts w:cs="Arial"/>
        </w:rPr>
        <w:t>routers</w:t>
      </w:r>
      <w:proofErr w:type="spellEnd"/>
      <w:r w:rsidRPr="00BB65A6">
        <w:rPr>
          <w:rFonts w:cs="Arial"/>
        </w:rPr>
        <w:t>.</w:t>
      </w:r>
    </w:p>
    <w:p w14:paraId="327ABC09" w14:textId="552D7A32" w:rsidR="00BB65A6" w:rsidRDefault="00DF6DA8" w:rsidP="00BB65A6">
      <w:pPr>
        <w:pStyle w:val="Arial12"/>
        <w:spacing w:before="120" w:after="120"/>
        <w:ind w:left="709"/>
        <w:rPr>
          <w:rFonts w:cs="Arial"/>
          <w:noProof/>
        </w:rPr>
      </w:pPr>
      <w:r>
        <w:rPr>
          <w:rFonts w:cs="Arial"/>
          <w:noProof/>
        </w:rPr>
        <w:pict w14:anchorId="4153FF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24pt;height:162.75pt;visibility:visible;mso-width-percent:0;mso-height-percent:0;mso-width-percent:0;mso-height-percent:0">
            <v:imagedata r:id="rId8" o:title=""/>
          </v:shape>
        </w:pict>
      </w:r>
    </w:p>
    <w:p w14:paraId="4CB5BD1C" w14:textId="7324B90E" w:rsidR="00646234" w:rsidRDefault="00646234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62DC3EC7" w14:textId="36613953" w:rsidR="00646234" w:rsidRDefault="00646234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4AE1079C" w14:textId="35EDB913" w:rsidR="00646234" w:rsidRDefault="00646234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7BE1D9BA" w14:textId="226AADE2" w:rsidR="00646234" w:rsidRDefault="00646234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719D6D92" w14:textId="3F817C44" w:rsidR="00646234" w:rsidRDefault="00646234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65890ADA" w14:textId="77777777" w:rsidR="00646234" w:rsidRPr="00BB65A6" w:rsidRDefault="00646234" w:rsidP="00BB65A6">
      <w:pPr>
        <w:pStyle w:val="Arial12"/>
        <w:spacing w:before="120" w:after="120"/>
        <w:ind w:left="709"/>
        <w:rPr>
          <w:rFonts w:cs="Arial"/>
        </w:rPr>
      </w:pPr>
    </w:p>
    <w:p w14:paraId="298C803C" w14:textId="77777777" w:rsidR="00BB65A6" w:rsidRP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 xml:space="preserve">Dada la siguiente topología y la dirección IP de subred 172.16.128.0 /17, debemos mediante </w:t>
      </w:r>
      <w:proofErr w:type="spellStart"/>
      <w:r w:rsidRPr="00BB65A6">
        <w:rPr>
          <w:rFonts w:cs="Arial"/>
        </w:rPr>
        <w:t>subneteo</w:t>
      </w:r>
      <w:proofErr w:type="spellEnd"/>
      <w:r w:rsidRPr="00BB65A6">
        <w:rPr>
          <w:rFonts w:cs="Arial"/>
        </w:rPr>
        <w:t xml:space="preserve"> con VLSM obtener direccionamiento IP para los hosts de las 8 redes y los enlaces entre los </w:t>
      </w:r>
      <w:proofErr w:type="spellStart"/>
      <w:r w:rsidRPr="00BB65A6">
        <w:rPr>
          <w:rFonts w:cs="Arial"/>
        </w:rPr>
        <w:t>routers</w:t>
      </w:r>
      <w:proofErr w:type="spellEnd"/>
      <w:r w:rsidRPr="00BB65A6">
        <w:rPr>
          <w:rFonts w:cs="Arial"/>
        </w:rPr>
        <w:t>.</w:t>
      </w:r>
    </w:p>
    <w:p w14:paraId="0E2044E8" w14:textId="77777777" w:rsidR="00BB65A6" w:rsidRPr="00BB65A6" w:rsidRDefault="00DF6DA8" w:rsidP="00BB65A6">
      <w:pPr>
        <w:pStyle w:val="Arial12"/>
        <w:spacing w:before="120" w:after="120"/>
        <w:ind w:left="709"/>
        <w:rPr>
          <w:rFonts w:cs="Arial"/>
        </w:rPr>
      </w:pPr>
      <w:r>
        <w:rPr>
          <w:rFonts w:cs="Arial"/>
          <w:noProof/>
        </w:rPr>
        <w:pict w14:anchorId="4E71303F">
          <v:shape id="_x0000_i1026" type="#_x0000_t75" alt="" style="width:316.5pt;height:294.75pt;visibility:visible;mso-width-percent:0;mso-height-percent:0;mso-width-percent:0;mso-height-percent:0">
            <v:imagedata r:id="rId9" o:title=""/>
          </v:shape>
        </w:pict>
      </w:r>
    </w:p>
    <w:p w14:paraId="40CC1D86" w14:textId="08FD224A" w:rsidR="00131573" w:rsidRDefault="00131573">
      <w:pPr>
        <w:rPr>
          <w:rFonts w:ascii="Arial" w:hAnsi="Arial" w:cs="Arial"/>
          <w:szCs w:val="20"/>
        </w:rPr>
      </w:pPr>
    </w:p>
    <w:sectPr w:rsidR="00131573" w:rsidSect="00630666">
      <w:headerReference w:type="default" r:id="rId10"/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53F38" w14:textId="77777777" w:rsidR="006F2A06" w:rsidRDefault="006F2A06">
      <w:r>
        <w:separator/>
      </w:r>
    </w:p>
  </w:endnote>
  <w:endnote w:type="continuationSeparator" w:id="0">
    <w:p w14:paraId="33D0A9FC" w14:textId="77777777" w:rsidR="006F2A06" w:rsidRDefault="006F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D55B0" w14:textId="77777777" w:rsidR="000B7365" w:rsidRDefault="00036631" w:rsidP="004E585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B736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0D038D" w14:textId="77777777" w:rsidR="000B7365" w:rsidRDefault="000B7365" w:rsidP="004E585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84403" w14:textId="77777777" w:rsidR="000B7365" w:rsidRPr="00523919" w:rsidRDefault="00630666" w:rsidP="00630666">
    <w:pPr>
      <w:pStyle w:val="Piedepgina"/>
      <w:pBdr>
        <w:top w:val="thinThickSmallGap" w:sz="24" w:space="1" w:color="622423" w:themeColor="accent2" w:themeShade="7F"/>
      </w:pBdr>
      <w:rPr>
        <w:rFonts w:ascii="Arial" w:hAnsi="Arial" w:cs="Arial"/>
      </w:rPr>
    </w:pPr>
    <w:r>
      <w:rPr>
        <w:rFonts w:ascii="Arial" w:hAnsi="Arial" w:cs="Arial"/>
      </w:rPr>
      <w:t>Ejercicio</w:t>
    </w:r>
    <w:r w:rsidR="00523919" w:rsidRPr="00523919">
      <w:rPr>
        <w:rFonts w:ascii="Arial" w:hAnsi="Arial" w:cs="Arial"/>
      </w:rPr>
      <w:t>s</w:t>
    </w:r>
    <w:r w:rsidR="00523919" w:rsidRPr="00523919">
      <w:rPr>
        <w:rFonts w:ascii="Arial" w:hAnsi="Arial" w:cs="Arial"/>
      </w:rPr>
      <w:ptab w:relativeTo="margin" w:alignment="right" w:leader="none"/>
    </w:r>
    <w:r w:rsidR="00036631" w:rsidRPr="00523919">
      <w:rPr>
        <w:rFonts w:ascii="Arial" w:hAnsi="Arial" w:cs="Arial"/>
      </w:rPr>
      <w:fldChar w:fldCharType="begin"/>
    </w:r>
    <w:r w:rsidR="00523919" w:rsidRPr="00523919">
      <w:rPr>
        <w:rFonts w:ascii="Arial" w:hAnsi="Arial" w:cs="Arial"/>
      </w:rPr>
      <w:instrText xml:space="preserve"> PAGE   \* MERGEFORMAT </w:instrText>
    </w:r>
    <w:r w:rsidR="00036631" w:rsidRPr="00523919">
      <w:rPr>
        <w:rFonts w:ascii="Arial" w:hAnsi="Arial" w:cs="Arial"/>
      </w:rPr>
      <w:fldChar w:fldCharType="separate"/>
    </w:r>
    <w:r w:rsidR="00B651E5">
      <w:rPr>
        <w:rFonts w:ascii="Arial" w:hAnsi="Arial" w:cs="Arial"/>
        <w:noProof/>
      </w:rPr>
      <w:t>8</w:t>
    </w:r>
    <w:r w:rsidR="00036631" w:rsidRPr="00523919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9C5C2" w14:textId="77777777" w:rsidR="006F2A06" w:rsidRDefault="006F2A06">
      <w:r>
        <w:separator/>
      </w:r>
    </w:p>
  </w:footnote>
  <w:footnote w:type="continuationSeparator" w:id="0">
    <w:p w14:paraId="7ECD03F8" w14:textId="77777777" w:rsidR="006F2A06" w:rsidRDefault="006F2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26C86B5C9D3141CA81EC189ECD1E9ED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6F80FB9" w14:textId="25CDC1D7" w:rsidR="00523919" w:rsidRDefault="00646234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EAW</w:t>
        </w:r>
        <w:r w:rsidR="00523919">
          <w:rPr>
            <w:rFonts w:asciiTheme="majorHAnsi" w:eastAsiaTheme="majorEastAsia" w:hAnsiTheme="majorHAnsi" w:cstheme="majorBidi"/>
            <w:sz w:val="32"/>
            <w:szCs w:val="32"/>
          </w:rPr>
          <w:t xml:space="preserve"> - UD </w:t>
        </w:r>
        <w:r w:rsidR="00DF6DA8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 w:rsidR="00523919">
          <w:rPr>
            <w:rFonts w:asciiTheme="majorHAnsi" w:eastAsiaTheme="majorEastAsia" w:hAnsiTheme="majorHAnsi" w:cstheme="majorBidi"/>
            <w:sz w:val="32"/>
            <w:szCs w:val="32"/>
          </w:rPr>
          <w:t xml:space="preserve">: </w:t>
        </w:r>
        <w:r w:rsidR="00BB65A6">
          <w:rPr>
            <w:rFonts w:asciiTheme="majorHAnsi" w:eastAsiaTheme="majorEastAsia" w:hAnsiTheme="majorHAnsi" w:cstheme="majorBidi"/>
            <w:sz w:val="32"/>
            <w:szCs w:val="32"/>
          </w:rPr>
          <w:t xml:space="preserve">Direccionamiento </w:t>
        </w:r>
        <w:r w:rsidR="00DF6DA8">
          <w:rPr>
            <w:rFonts w:asciiTheme="majorHAnsi" w:eastAsiaTheme="majorEastAsia" w:hAnsiTheme="majorHAnsi" w:cstheme="majorBidi"/>
            <w:sz w:val="32"/>
            <w:szCs w:val="32"/>
          </w:rPr>
          <w:t xml:space="preserve">IP - </w:t>
        </w:r>
        <w:proofErr w:type="spellStart"/>
        <w:r w:rsidR="00DF6DA8">
          <w:rPr>
            <w:rFonts w:asciiTheme="majorHAnsi" w:eastAsiaTheme="majorEastAsia" w:hAnsiTheme="majorHAnsi" w:cstheme="majorBidi"/>
            <w:sz w:val="32"/>
            <w:szCs w:val="32"/>
          </w:rPr>
          <w:t>Subneting</w:t>
        </w:r>
        <w:proofErr w:type="spellEnd"/>
      </w:p>
    </w:sdtContent>
  </w:sdt>
  <w:p w14:paraId="058003BA" w14:textId="77777777" w:rsidR="00523919" w:rsidRPr="00523919" w:rsidRDefault="00523919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F7E8E"/>
    <w:multiLevelType w:val="hybridMultilevel"/>
    <w:tmpl w:val="3AE6F21E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98"/>
    <w:multiLevelType w:val="hybridMultilevel"/>
    <w:tmpl w:val="6E5EA74E"/>
    <w:lvl w:ilvl="0" w:tplc="3B28D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2644C"/>
    <w:multiLevelType w:val="hybridMultilevel"/>
    <w:tmpl w:val="44F25350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4C0BF0"/>
    <w:multiLevelType w:val="hybridMultilevel"/>
    <w:tmpl w:val="6B7C0CA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8362731"/>
    <w:multiLevelType w:val="hybridMultilevel"/>
    <w:tmpl w:val="75E2C22C"/>
    <w:styleLink w:val="Estiloimportado1"/>
    <w:lvl w:ilvl="0" w:tplc="A7248AE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9697D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2411B6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169E1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24C11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EA7DDC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B2320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F2CFC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E04696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A63794"/>
    <w:multiLevelType w:val="hybridMultilevel"/>
    <w:tmpl w:val="D10090BA"/>
    <w:lvl w:ilvl="0" w:tplc="040A0019">
      <w:start w:val="1"/>
      <w:numFmt w:val="lowerLetter"/>
      <w:lvlText w:val="%1."/>
      <w:lvlJc w:val="left"/>
      <w:pPr>
        <w:ind w:left="1776" w:hanging="360"/>
      </w:pPr>
    </w:lvl>
    <w:lvl w:ilvl="1" w:tplc="040A0019" w:tentative="1">
      <w:start w:val="1"/>
      <w:numFmt w:val="lowerLetter"/>
      <w:lvlText w:val="%2."/>
      <w:lvlJc w:val="left"/>
      <w:pPr>
        <w:ind w:left="2496" w:hanging="360"/>
      </w:pPr>
    </w:lvl>
    <w:lvl w:ilvl="2" w:tplc="040A001B" w:tentative="1">
      <w:start w:val="1"/>
      <w:numFmt w:val="lowerRoman"/>
      <w:lvlText w:val="%3."/>
      <w:lvlJc w:val="right"/>
      <w:pPr>
        <w:ind w:left="3216" w:hanging="180"/>
      </w:pPr>
    </w:lvl>
    <w:lvl w:ilvl="3" w:tplc="040A000F" w:tentative="1">
      <w:start w:val="1"/>
      <w:numFmt w:val="decimal"/>
      <w:lvlText w:val="%4."/>
      <w:lvlJc w:val="left"/>
      <w:pPr>
        <w:ind w:left="3936" w:hanging="360"/>
      </w:pPr>
    </w:lvl>
    <w:lvl w:ilvl="4" w:tplc="040A0019" w:tentative="1">
      <w:start w:val="1"/>
      <w:numFmt w:val="lowerLetter"/>
      <w:lvlText w:val="%5."/>
      <w:lvlJc w:val="left"/>
      <w:pPr>
        <w:ind w:left="4656" w:hanging="360"/>
      </w:pPr>
    </w:lvl>
    <w:lvl w:ilvl="5" w:tplc="040A001B" w:tentative="1">
      <w:start w:val="1"/>
      <w:numFmt w:val="lowerRoman"/>
      <w:lvlText w:val="%6."/>
      <w:lvlJc w:val="right"/>
      <w:pPr>
        <w:ind w:left="5376" w:hanging="180"/>
      </w:pPr>
    </w:lvl>
    <w:lvl w:ilvl="6" w:tplc="040A000F" w:tentative="1">
      <w:start w:val="1"/>
      <w:numFmt w:val="decimal"/>
      <w:lvlText w:val="%7."/>
      <w:lvlJc w:val="left"/>
      <w:pPr>
        <w:ind w:left="6096" w:hanging="360"/>
      </w:pPr>
    </w:lvl>
    <w:lvl w:ilvl="7" w:tplc="040A0019" w:tentative="1">
      <w:start w:val="1"/>
      <w:numFmt w:val="lowerLetter"/>
      <w:lvlText w:val="%8."/>
      <w:lvlJc w:val="left"/>
      <w:pPr>
        <w:ind w:left="6816" w:hanging="360"/>
      </w:pPr>
    </w:lvl>
    <w:lvl w:ilvl="8" w:tplc="0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D831D15"/>
    <w:multiLevelType w:val="hybridMultilevel"/>
    <w:tmpl w:val="BCFC9BF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4371B7"/>
    <w:multiLevelType w:val="hybridMultilevel"/>
    <w:tmpl w:val="6E5EA74E"/>
    <w:lvl w:ilvl="0" w:tplc="3B28D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843D8"/>
    <w:multiLevelType w:val="hybridMultilevel"/>
    <w:tmpl w:val="7C8ECB7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0E18C7"/>
    <w:multiLevelType w:val="hybridMultilevel"/>
    <w:tmpl w:val="82B8660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14356C"/>
    <w:multiLevelType w:val="hybridMultilevel"/>
    <w:tmpl w:val="E4924740"/>
    <w:lvl w:ilvl="0" w:tplc="20B41818">
      <w:start w:val="1"/>
      <w:numFmt w:val="decimal"/>
      <w:lvlText w:val="%1-"/>
      <w:lvlJc w:val="right"/>
      <w:pPr>
        <w:tabs>
          <w:tab w:val="num" w:pos="397"/>
        </w:tabs>
        <w:ind w:left="397" w:hanging="3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2553A">
      <w:start w:val="8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10E"/>
    <w:rsid w:val="00000D4C"/>
    <w:rsid w:val="00036631"/>
    <w:rsid w:val="00063A67"/>
    <w:rsid w:val="000A7658"/>
    <w:rsid w:val="000B236A"/>
    <w:rsid w:val="000B7365"/>
    <w:rsid w:val="000E4D1C"/>
    <w:rsid w:val="00126C62"/>
    <w:rsid w:val="00131573"/>
    <w:rsid w:val="001561C0"/>
    <w:rsid w:val="0019122B"/>
    <w:rsid w:val="00194C3F"/>
    <w:rsid w:val="001C17DD"/>
    <w:rsid w:val="001E076C"/>
    <w:rsid w:val="00270E32"/>
    <w:rsid w:val="00291422"/>
    <w:rsid w:val="002A1FF6"/>
    <w:rsid w:val="002B41C5"/>
    <w:rsid w:val="002F4AC8"/>
    <w:rsid w:val="0032102C"/>
    <w:rsid w:val="00332A66"/>
    <w:rsid w:val="003620FD"/>
    <w:rsid w:val="003E2D53"/>
    <w:rsid w:val="00405105"/>
    <w:rsid w:val="00406347"/>
    <w:rsid w:val="00412451"/>
    <w:rsid w:val="0042753C"/>
    <w:rsid w:val="00487DE0"/>
    <w:rsid w:val="004A6876"/>
    <w:rsid w:val="004C429E"/>
    <w:rsid w:val="004C6E9A"/>
    <w:rsid w:val="004E5850"/>
    <w:rsid w:val="004E703B"/>
    <w:rsid w:val="00523919"/>
    <w:rsid w:val="005331F2"/>
    <w:rsid w:val="00581AAB"/>
    <w:rsid w:val="00583F1A"/>
    <w:rsid w:val="005A1F6A"/>
    <w:rsid w:val="005E6A21"/>
    <w:rsid w:val="005F4F15"/>
    <w:rsid w:val="00630666"/>
    <w:rsid w:val="00646234"/>
    <w:rsid w:val="00654475"/>
    <w:rsid w:val="0066394E"/>
    <w:rsid w:val="006C210E"/>
    <w:rsid w:val="006F2A06"/>
    <w:rsid w:val="00705C11"/>
    <w:rsid w:val="00733E40"/>
    <w:rsid w:val="007526A5"/>
    <w:rsid w:val="007F6E75"/>
    <w:rsid w:val="00830246"/>
    <w:rsid w:val="00895A0D"/>
    <w:rsid w:val="008B6806"/>
    <w:rsid w:val="008D11CE"/>
    <w:rsid w:val="008F6D0C"/>
    <w:rsid w:val="009002B7"/>
    <w:rsid w:val="00934635"/>
    <w:rsid w:val="00952B06"/>
    <w:rsid w:val="009724FC"/>
    <w:rsid w:val="00974537"/>
    <w:rsid w:val="009C4D2F"/>
    <w:rsid w:val="009D6C6A"/>
    <w:rsid w:val="009F0CB7"/>
    <w:rsid w:val="009F3510"/>
    <w:rsid w:val="00A752BD"/>
    <w:rsid w:val="00B02F11"/>
    <w:rsid w:val="00B651E5"/>
    <w:rsid w:val="00B84D49"/>
    <w:rsid w:val="00BB65A6"/>
    <w:rsid w:val="00C71059"/>
    <w:rsid w:val="00C74D80"/>
    <w:rsid w:val="00C75D10"/>
    <w:rsid w:val="00CB6549"/>
    <w:rsid w:val="00CE2782"/>
    <w:rsid w:val="00CF73A4"/>
    <w:rsid w:val="00D16928"/>
    <w:rsid w:val="00D3160F"/>
    <w:rsid w:val="00D54F32"/>
    <w:rsid w:val="00D67B31"/>
    <w:rsid w:val="00DE433B"/>
    <w:rsid w:val="00DE69E8"/>
    <w:rsid w:val="00DF6DA8"/>
    <w:rsid w:val="00E7079A"/>
    <w:rsid w:val="00ED56AC"/>
    <w:rsid w:val="00EF517B"/>
    <w:rsid w:val="00F547A6"/>
    <w:rsid w:val="00F822BD"/>
    <w:rsid w:val="00F9016A"/>
    <w:rsid w:val="00FA0A7F"/>
    <w:rsid w:val="00FF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1EA5CD"/>
  <w15:docId w15:val="{D4981CD8-C86B-402A-82FB-E7158966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433B"/>
    <w:rPr>
      <w:sz w:val="24"/>
      <w:szCs w:val="24"/>
    </w:rPr>
  </w:style>
  <w:style w:type="paragraph" w:styleId="Ttulo1">
    <w:name w:val="heading 1"/>
    <w:basedOn w:val="Normal"/>
    <w:next w:val="Normal"/>
    <w:qFormat/>
    <w:rsid w:val="006C21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D56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302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C210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sinformato">
    <w:name w:val="Plain Text"/>
    <w:basedOn w:val="Normal"/>
    <w:rsid w:val="006C210E"/>
    <w:rPr>
      <w:rFonts w:ascii="Courier New" w:hAnsi="Courier New" w:cs="Courier New"/>
      <w:sz w:val="20"/>
      <w:szCs w:val="20"/>
    </w:rPr>
  </w:style>
  <w:style w:type="paragraph" w:customStyle="1" w:styleId="Arial12">
    <w:name w:val="Arial 12"/>
    <w:basedOn w:val="Textosinformato"/>
    <w:rsid w:val="00D3160F"/>
    <w:pPr>
      <w:ind w:firstLine="709"/>
      <w:jc w:val="both"/>
    </w:pPr>
    <w:rPr>
      <w:rFonts w:ascii="Arial" w:hAnsi="Arial"/>
      <w:sz w:val="24"/>
    </w:rPr>
  </w:style>
  <w:style w:type="paragraph" w:customStyle="1" w:styleId="cdigo">
    <w:name w:val="código"/>
    <w:basedOn w:val="Arial12"/>
    <w:rsid w:val="00000D4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ind w:firstLine="0"/>
      <w:jc w:val="left"/>
    </w:pPr>
    <w:rPr>
      <w:sz w:val="20"/>
    </w:rPr>
  </w:style>
  <w:style w:type="paragraph" w:styleId="TDC1">
    <w:name w:val="toc 1"/>
    <w:basedOn w:val="Normal"/>
    <w:next w:val="Normal"/>
    <w:autoRedefine/>
    <w:uiPriority w:val="39"/>
    <w:rsid w:val="00523919"/>
    <w:rPr>
      <w:rFonts w:ascii="Arial" w:hAnsi="Arial"/>
    </w:rPr>
  </w:style>
  <w:style w:type="paragraph" w:styleId="TDC2">
    <w:name w:val="toc 2"/>
    <w:basedOn w:val="Normal"/>
    <w:next w:val="Normal"/>
    <w:autoRedefine/>
    <w:uiPriority w:val="39"/>
    <w:rsid w:val="00523919"/>
    <w:pPr>
      <w:ind w:left="240"/>
    </w:pPr>
    <w:rPr>
      <w:rFonts w:ascii="Arial" w:hAnsi="Arial"/>
    </w:rPr>
  </w:style>
  <w:style w:type="character" w:styleId="Hipervnculo">
    <w:name w:val="Hyperlink"/>
    <w:basedOn w:val="Fuentedeprrafopredeter"/>
    <w:uiPriority w:val="99"/>
    <w:rsid w:val="00830246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4E585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E5850"/>
  </w:style>
  <w:style w:type="paragraph" w:styleId="Encabezado">
    <w:name w:val="header"/>
    <w:basedOn w:val="Normal"/>
    <w:link w:val="EncabezadoCar"/>
    <w:uiPriority w:val="99"/>
    <w:rsid w:val="00523919"/>
    <w:pPr>
      <w:tabs>
        <w:tab w:val="center" w:pos="4252"/>
        <w:tab w:val="right" w:pos="8504"/>
      </w:tabs>
    </w:pPr>
  </w:style>
  <w:style w:type="paragraph" w:styleId="TDC3">
    <w:name w:val="toc 3"/>
    <w:basedOn w:val="Normal"/>
    <w:next w:val="Normal"/>
    <w:autoRedefine/>
    <w:uiPriority w:val="39"/>
    <w:rsid w:val="00523919"/>
    <w:pPr>
      <w:ind w:left="480"/>
    </w:pPr>
    <w:rPr>
      <w:rFonts w:ascii="Arial" w:hAnsi="Arial"/>
    </w:rPr>
  </w:style>
  <w:style w:type="character" w:customStyle="1" w:styleId="EncabezadoCar">
    <w:name w:val="Encabezado Car"/>
    <w:basedOn w:val="Fuentedeprrafopredeter"/>
    <w:link w:val="Encabezado"/>
    <w:uiPriority w:val="99"/>
    <w:rsid w:val="00523919"/>
    <w:rPr>
      <w:sz w:val="24"/>
      <w:szCs w:val="24"/>
    </w:rPr>
  </w:style>
  <w:style w:type="paragraph" w:styleId="Textodeglobo">
    <w:name w:val="Balloon Text"/>
    <w:basedOn w:val="Normal"/>
    <w:link w:val="TextodegloboCar"/>
    <w:rsid w:val="005239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23919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3919"/>
    <w:rPr>
      <w:sz w:val="24"/>
      <w:szCs w:val="24"/>
    </w:rPr>
  </w:style>
  <w:style w:type="character" w:customStyle="1" w:styleId="Ninguno">
    <w:name w:val="Ninguno"/>
    <w:rsid w:val="0019122B"/>
    <w:rPr>
      <w:lang w:val="es-ES_tradnl"/>
    </w:rPr>
  </w:style>
  <w:style w:type="paragraph" w:styleId="Prrafodelista">
    <w:name w:val="List Paragraph"/>
    <w:rsid w:val="0019122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19122B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C86B5C9D3141CA81EC189ECD1E9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D1F6F-F9D9-4618-B24C-8B591E455314}"/>
      </w:docPartPr>
      <w:docPartBody>
        <w:p w:rsidR="00253E65" w:rsidRDefault="00761E70" w:rsidP="00761E70">
          <w:pPr>
            <w:pStyle w:val="26C86B5C9D3141CA81EC189ECD1E9ED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E70"/>
    <w:rsid w:val="001552B9"/>
    <w:rsid w:val="0023088B"/>
    <w:rsid w:val="00253E65"/>
    <w:rsid w:val="002A4C7C"/>
    <w:rsid w:val="00306FE7"/>
    <w:rsid w:val="0046134D"/>
    <w:rsid w:val="004D5D58"/>
    <w:rsid w:val="00560348"/>
    <w:rsid w:val="00642441"/>
    <w:rsid w:val="00711924"/>
    <w:rsid w:val="00761E70"/>
    <w:rsid w:val="008916ED"/>
    <w:rsid w:val="008C1408"/>
    <w:rsid w:val="009C559E"/>
    <w:rsid w:val="00A72C0E"/>
    <w:rsid w:val="00C12115"/>
    <w:rsid w:val="00D30C5D"/>
    <w:rsid w:val="00D52307"/>
    <w:rsid w:val="00DC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C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6C86B5C9D3141CA81EC189ECD1E9EDE">
    <w:name w:val="26C86B5C9D3141CA81EC189ECD1E9EDE"/>
    <w:rsid w:val="00761E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C3199-C8B7-4854-8843-422124F8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58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A - UD 1: Sistemas de Numeración</vt:lpstr>
    </vt:vector>
  </TitlesOfParts>
  <Company>Dark</Company>
  <LinksUpToDate>false</LinksUpToDate>
  <CharactersWithSpaces>3810</CharactersWithSpaces>
  <SharedDoc>false</SharedDoc>
  <HLinks>
    <vt:vector size="12" baseType="variant"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680252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6802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W - UD 2: Direccionamiento IP - Subneting</dc:title>
  <dc:creator>Ander Guerra Larrea</dc:creator>
  <cp:lastModifiedBy>dw2</cp:lastModifiedBy>
  <cp:revision>23</cp:revision>
  <dcterms:created xsi:type="dcterms:W3CDTF">2019-09-09T06:35:00Z</dcterms:created>
  <dcterms:modified xsi:type="dcterms:W3CDTF">2021-09-15T10:30:00Z</dcterms:modified>
</cp:coreProperties>
</file>